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ekrutacji do klas I w Szkole Podstawowej nr 60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Huberta Wagnera w Bydgoszczy</w:t>
      </w:r>
    </w:p>
    <w:p w:rsidR="00213085" w:rsidRPr="00431AD8" w:rsidRDefault="00E9338C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0</w:t>
      </w:r>
      <w:r w:rsidR="006B6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9606" w:type="dxa"/>
            <w:gridSpan w:val="6"/>
          </w:tcPr>
          <w:p w:rsidR="00EE151D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EE151D" w:rsidRDefault="00B339CB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 w:rsidR="00E67941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w </w:t>
            </w:r>
            <w:r w:rsidR="006B662B">
              <w:rPr>
                <w:rFonts w:ascii="Times New Roman" w:hAnsi="Times New Roman" w:cs="Times New Roman"/>
                <w:b/>
                <w:bCs/>
                <w:color w:val="008000"/>
              </w:rPr>
              <w:t>Szkole Podstawowej nr 60</w:t>
            </w:r>
          </w:p>
          <w:p w:rsidR="00B339CB" w:rsidRPr="00213085" w:rsidRDefault="00B339CB" w:rsidP="00213085">
            <w:pPr>
              <w:ind w:left="709" w:firstLine="0"/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A97547" w:rsidRPr="00A9754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A9754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66465A" w:rsidRDefault="00E9338C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213085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Default="00E9338C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6646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66465A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E943CD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465A" w:rsidRPr="00A97547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rekrutacj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47E">
              <w:rPr>
                <w:rFonts w:ascii="Times New Roman" w:hAnsi="Times New Roman" w:cs="Times New Roman"/>
                <w:color w:val="000000"/>
              </w:rPr>
              <w:t>wniosków</w:t>
            </w:r>
            <w:r w:rsidR="00DB0C84">
              <w:rPr>
                <w:rFonts w:ascii="Times New Roman" w:hAnsi="Times New Roman" w:cs="Times New Roman"/>
                <w:color w:val="000000"/>
              </w:rPr>
              <w:t>/zgłoszeń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o przyjęcie</w:t>
            </w:r>
            <w:r w:rsidR="0076647E" w:rsidRPr="00A97547">
              <w:rPr>
                <w:rFonts w:ascii="Times New Roman" w:hAnsi="Times New Roman" w:cs="Times New Roman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2091" w:type="dxa"/>
            <w:vAlign w:val="center"/>
          </w:tcPr>
          <w:p w:rsidR="0066465A" w:rsidRDefault="00E9338C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Default="00C04FD4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9</w:t>
            </w:r>
            <w:r w:rsidR="006646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zerwca</w:t>
            </w:r>
          </w:p>
          <w:p w:rsidR="00B339CB" w:rsidRPr="00A97547" w:rsidRDefault="00C04FD4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20r.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66465A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6465A">
              <w:rPr>
                <w:rFonts w:ascii="Times New Roman" w:hAnsi="Times New Roman" w:cs="Times New Roman"/>
                <w:b/>
                <w:color w:val="000000"/>
              </w:rPr>
              <w:t>Złożenie w szkole pierwszego wyboru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dpisanego wniosku</w:t>
            </w:r>
            <w:r w:rsidR="00DB0C84">
              <w:rPr>
                <w:rFonts w:ascii="Times New Roman" w:hAnsi="Times New Roman" w:cs="Times New Roman"/>
                <w:b/>
                <w:color w:val="000000"/>
              </w:rPr>
              <w:t>/zgłoszenia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 xml:space="preserve"> oraz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dokumentów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twierdzających spełnianie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B1545">
              <w:rPr>
                <w:rFonts w:ascii="Times New Roman" w:hAnsi="Times New Roman" w:cs="Times New Roman"/>
                <w:b/>
                <w:color w:val="000000"/>
              </w:rPr>
              <w:t xml:space="preserve">warunków lub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kryteriów.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6B662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Kopię orzeczenia o potrzebie kształceni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specjalnego wydanego ze względu n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poświadczoną za zgodność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 oryginałem przez rodzica kandydata, należ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łożyć w każdej szkole wskazanej na liści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eferencji, w której wybrano oddział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e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EE151D" w:rsidRPr="00A97547" w:rsidRDefault="00C04FD4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9 czerwca 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A97547" w:rsidRDefault="00213085" w:rsidP="006B66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B662B" w:rsidRPr="00D51111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na basenie "Laguna"</w:t>
            </w:r>
          </w:p>
          <w:p w:rsidR="006B662B" w:rsidRPr="00D51111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9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 xml:space="preserve">00 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 dziewczęta</w:t>
            </w:r>
          </w:p>
          <w:p w:rsidR="006B662B" w:rsidRDefault="006B662B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</w:t>
            </w: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13085" w:rsidRPr="00A97547" w:rsidRDefault="00213085" w:rsidP="006B66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431AD8" w:rsidRPr="006B662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 sprawności fizycznej przystępują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213085" w:rsidRPr="00A97547" w:rsidRDefault="00C04FD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 lipca</w:t>
            </w:r>
          </w:p>
          <w:p w:rsidR="00213085" w:rsidRPr="009B7A71" w:rsidRDefault="00C04FD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20r.</w:t>
            </w:r>
          </w:p>
        </w:tc>
        <w:tc>
          <w:tcPr>
            <w:tcW w:w="5529" w:type="dxa"/>
            <w:gridSpan w:val="2"/>
          </w:tcPr>
          <w:p w:rsidR="00213085" w:rsidRPr="009B7A71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komisję </w:t>
            </w:r>
            <w:r w:rsidRPr="00A97547">
              <w:rPr>
                <w:rFonts w:ascii="Times New Roman" w:hAnsi="Times New Roman" w:cs="Times New Roman"/>
                <w:color w:val="000000"/>
              </w:rPr>
              <w:t>rekrutacyjną listy kandydatów, którz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>uzyskali pozytywne wyniki prób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sprawnośc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</w:t>
            </w:r>
            <w:r w:rsidR="009B7A71">
              <w:rPr>
                <w:rFonts w:ascii="Times New Roman" w:hAnsi="Times New Roman" w:cs="Times New Roman"/>
                <w:color w:val="000000"/>
              </w:rPr>
              <w:t>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9B7A71" w:rsidRDefault="00C04FD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 lipca 2020r.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B91D7C" w:rsidRDefault="00826F2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="00213085" w:rsidRPr="00B91D7C">
              <w:rPr>
                <w:rFonts w:ascii="Times New Roman" w:hAnsi="Times New Roman" w:cs="Times New Roman"/>
                <w:b/>
                <w:color w:val="000000"/>
              </w:rPr>
              <w:t>publikowanie list kandydatów</w:t>
            </w:r>
          </w:p>
          <w:p w:rsidR="00213085" w:rsidRPr="00826F25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zakwalifikowanych i niezakwalifikowanych</w:t>
            </w:r>
            <w:r w:rsidRPr="00A975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2141" w:type="dxa"/>
            <w:gridSpan w:val="3"/>
            <w:vAlign w:val="center"/>
          </w:tcPr>
          <w:p w:rsidR="00B91D7C" w:rsidRPr="00A97547" w:rsidRDefault="00C04FD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 lipca 2020r.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5D5C51" w:rsidRPr="00A97547" w:rsidRDefault="00C04FD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 lipca 2020r.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826F25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431AD8" w:rsidRDefault="00C04FD4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 lipca 2020r.</w:t>
            </w:r>
          </w:p>
          <w:p w:rsidR="00B339CB" w:rsidRPr="00B91D7C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B12EB" w:rsidRPr="00B91D7C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 przyjętych</w:t>
            </w:r>
          </w:p>
          <w:p w:rsidR="00580FE7" w:rsidRPr="00826F25" w:rsidRDefault="002B12EB" w:rsidP="00826F2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i nieprzyjętych.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0F41DC"/>
    <w:rsid w:val="00145CAD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E54EE"/>
    <w:rsid w:val="00331C57"/>
    <w:rsid w:val="00364D8E"/>
    <w:rsid w:val="00393D10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630927"/>
    <w:rsid w:val="006474B9"/>
    <w:rsid w:val="0066465A"/>
    <w:rsid w:val="006B662B"/>
    <w:rsid w:val="006E2E22"/>
    <w:rsid w:val="006F2291"/>
    <w:rsid w:val="00756B95"/>
    <w:rsid w:val="0076647E"/>
    <w:rsid w:val="00782303"/>
    <w:rsid w:val="007D2DD1"/>
    <w:rsid w:val="00800902"/>
    <w:rsid w:val="00826F25"/>
    <w:rsid w:val="008309F6"/>
    <w:rsid w:val="00843D53"/>
    <w:rsid w:val="008610FF"/>
    <w:rsid w:val="00875B3A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B527E"/>
    <w:rsid w:val="00C04FD4"/>
    <w:rsid w:val="00C325D5"/>
    <w:rsid w:val="00C85138"/>
    <w:rsid w:val="00CA105B"/>
    <w:rsid w:val="00CA2BF1"/>
    <w:rsid w:val="00CD049C"/>
    <w:rsid w:val="00D63AE2"/>
    <w:rsid w:val="00DB0C84"/>
    <w:rsid w:val="00DB1545"/>
    <w:rsid w:val="00DC1A8B"/>
    <w:rsid w:val="00E0185D"/>
    <w:rsid w:val="00E424F9"/>
    <w:rsid w:val="00E67941"/>
    <w:rsid w:val="00E9338C"/>
    <w:rsid w:val="00E943CD"/>
    <w:rsid w:val="00EB3893"/>
    <w:rsid w:val="00EE151D"/>
    <w:rsid w:val="00F579A6"/>
    <w:rsid w:val="00F80E83"/>
    <w:rsid w:val="00F939AE"/>
    <w:rsid w:val="00FE7FBC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65C-174C-48E0-8766-1D38F45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Dyrektor</cp:lastModifiedBy>
  <cp:revision>7</cp:revision>
  <cp:lastPrinted>2019-01-25T08:55:00Z</cp:lastPrinted>
  <dcterms:created xsi:type="dcterms:W3CDTF">2019-01-30T07:41:00Z</dcterms:created>
  <dcterms:modified xsi:type="dcterms:W3CDTF">2020-05-26T07:38:00Z</dcterms:modified>
</cp:coreProperties>
</file>